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8803AB" w14:textId="77777777" w:rsidR="0049635B" w:rsidRPr="0049635B" w:rsidRDefault="0049635B" w:rsidP="0049635B">
      <w:pPr>
        <w:spacing w:line="360" w:lineRule="auto"/>
        <w:jc w:val="both"/>
        <w:rPr>
          <w:rFonts w:ascii="Arial" w:hAnsi="Arial" w:cs="Arial"/>
          <w:bCs/>
        </w:rPr>
      </w:pPr>
      <w:r w:rsidRPr="0049635B">
        <w:rPr>
          <w:rFonts w:ascii="Arial" w:hAnsi="Arial" w:cs="Arial"/>
          <w:bCs/>
        </w:rPr>
        <w:t>Vinicius Santos Nunes</w:t>
      </w:r>
    </w:p>
    <w:p w14:paraId="6B018F29" w14:textId="77777777" w:rsidR="0049635B" w:rsidRPr="0049635B" w:rsidRDefault="0049635B" w:rsidP="0049635B">
      <w:pPr>
        <w:spacing w:line="360" w:lineRule="auto"/>
        <w:jc w:val="both"/>
        <w:rPr>
          <w:rFonts w:ascii="Arial" w:hAnsi="Arial" w:cs="Arial"/>
          <w:bCs/>
        </w:rPr>
      </w:pPr>
      <w:r w:rsidRPr="0049635B">
        <w:rPr>
          <w:rFonts w:ascii="Arial" w:hAnsi="Arial" w:cs="Arial"/>
          <w:bCs/>
        </w:rPr>
        <w:t>12508120</w:t>
      </w:r>
    </w:p>
    <w:p w14:paraId="2388AFBC" w14:textId="0E627B66" w:rsidR="0049635B" w:rsidRDefault="0049635B" w:rsidP="00E67F66">
      <w:pPr>
        <w:spacing w:line="360" w:lineRule="auto"/>
        <w:jc w:val="both"/>
        <w:rPr>
          <w:rFonts w:ascii="Arial" w:hAnsi="Arial" w:cs="Arial"/>
        </w:rPr>
      </w:pPr>
      <w:r w:rsidRPr="0049635B">
        <w:rPr>
          <w:rFonts w:ascii="Arial" w:hAnsi="Arial" w:cs="Arial"/>
        </w:rPr>
        <w:t>FLA0101</w:t>
      </w:r>
    </w:p>
    <w:p w14:paraId="7324A71B" w14:textId="602BB9B5" w:rsidR="00CE3369" w:rsidRDefault="00CE3369" w:rsidP="00E67F66">
      <w:pPr>
        <w:spacing w:line="360" w:lineRule="auto"/>
        <w:jc w:val="both"/>
        <w:rPr>
          <w:rFonts w:ascii="Arial" w:hAnsi="Arial" w:cs="Arial"/>
        </w:rPr>
      </w:pPr>
    </w:p>
    <w:p w14:paraId="08803B2F" w14:textId="040C1FA2" w:rsidR="00CE3369" w:rsidRPr="0049635B" w:rsidRDefault="00CE3369" w:rsidP="00E67F6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saio sobre corpo e pessoa em tempos de pandemia:</w:t>
      </w:r>
    </w:p>
    <w:p w14:paraId="1FC251E9" w14:textId="77777777" w:rsidR="0049635B" w:rsidRPr="0049635B" w:rsidRDefault="0049635B" w:rsidP="00E67F66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03645987" w14:textId="77C26E56" w:rsidR="00064498" w:rsidRPr="0049635B" w:rsidRDefault="00FC53CF" w:rsidP="00E67F66">
      <w:pPr>
        <w:spacing w:line="360" w:lineRule="auto"/>
        <w:jc w:val="both"/>
        <w:rPr>
          <w:rFonts w:ascii="Arial" w:hAnsi="Arial" w:cs="Arial"/>
          <w:b/>
          <w:bCs/>
        </w:rPr>
      </w:pPr>
      <w:r w:rsidRPr="0049635B">
        <w:rPr>
          <w:rFonts w:ascii="Arial" w:hAnsi="Arial" w:cs="Arial"/>
          <w:b/>
          <w:bCs/>
        </w:rPr>
        <w:t>Os impactos do confinamento causado pela pandemia no desenvolvimento das noções de pessoa e corpo.</w:t>
      </w:r>
    </w:p>
    <w:p w14:paraId="2684907E" w14:textId="77777777" w:rsidR="00223CE0" w:rsidRPr="0049635B" w:rsidRDefault="00223CE0" w:rsidP="00E67F66">
      <w:pPr>
        <w:spacing w:line="360" w:lineRule="auto"/>
        <w:jc w:val="both"/>
        <w:rPr>
          <w:rFonts w:ascii="Arial" w:hAnsi="Arial" w:cs="Arial"/>
        </w:rPr>
      </w:pPr>
    </w:p>
    <w:p w14:paraId="61A2B81F" w14:textId="1F78984B" w:rsidR="00FC53CF" w:rsidRPr="0049635B" w:rsidRDefault="00FC53CF" w:rsidP="00223CE0">
      <w:pPr>
        <w:spacing w:line="360" w:lineRule="auto"/>
        <w:ind w:firstLine="708"/>
        <w:jc w:val="both"/>
        <w:rPr>
          <w:rFonts w:ascii="Arial" w:hAnsi="Arial" w:cs="Arial"/>
        </w:rPr>
      </w:pPr>
      <w:r w:rsidRPr="0049635B">
        <w:rPr>
          <w:rFonts w:ascii="Arial" w:hAnsi="Arial" w:cs="Arial"/>
        </w:rPr>
        <w:t xml:space="preserve">A noção de pessoa trabalhada por </w:t>
      </w:r>
      <w:proofErr w:type="spellStart"/>
      <w:r w:rsidRPr="0049635B">
        <w:rPr>
          <w:rFonts w:ascii="Arial" w:hAnsi="Arial" w:cs="Arial"/>
        </w:rPr>
        <w:t>Mauss</w:t>
      </w:r>
      <w:proofErr w:type="spellEnd"/>
      <w:r w:rsidRPr="0049635B">
        <w:rPr>
          <w:rFonts w:ascii="Arial" w:hAnsi="Arial" w:cs="Arial"/>
        </w:rPr>
        <w:t xml:space="preserve"> aborda “</w:t>
      </w:r>
      <w:r w:rsidR="0062310C">
        <w:rPr>
          <w:rFonts w:ascii="Arial" w:hAnsi="Arial" w:cs="Arial"/>
        </w:rPr>
        <w:t>d</w:t>
      </w:r>
      <w:r w:rsidRPr="0049635B">
        <w:rPr>
          <w:rFonts w:ascii="Arial" w:hAnsi="Arial" w:cs="Arial"/>
        </w:rPr>
        <w:t>e que maneira, ao longo dos séculos, através de numerosas sociedades, se elaborou lentamente, não o senso de “eu”, mas a noção, o conceito que os homens das diversas épocas criaram a seu respeito” (</w:t>
      </w:r>
      <w:proofErr w:type="spellStart"/>
      <w:r w:rsidRPr="0049635B">
        <w:rPr>
          <w:rFonts w:ascii="Arial" w:hAnsi="Arial" w:cs="Arial"/>
        </w:rPr>
        <w:t>Mauss</w:t>
      </w:r>
      <w:proofErr w:type="spellEnd"/>
      <w:r w:rsidRPr="0049635B">
        <w:rPr>
          <w:rFonts w:ascii="Arial" w:hAnsi="Arial" w:cs="Arial"/>
        </w:rPr>
        <w:t xml:space="preserve">, </w:t>
      </w:r>
      <w:r w:rsidR="0049635B">
        <w:rPr>
          <w:rFonts w:ascii="Arial" w:hAnsi="Arial" w:cs="Arial"/>
        </w:rPr>
        <w:t>1950</w:t>
      </w:r>
      <w:r w:rsidR="00223CE0" w:rsidRPr="0049635B">
        <w:rPr>
          <w:rFonts w:ascii="Arial" w:hAnsi="Arial" w:cs="Arial"/>
        </w:rPr>
        <w:t>, página 371</w:t>
      </w:r>
      <w:r w:rsidRPr="0049635B">
        <w:rPr>
          <w:rFonts w:ascii="Arial" w:hAnsi="Arial" w:cs="Arial"/>
        </w:rPr>
        <w:t xml:space="preserve">). </w:t>
      </w:r>
      <w:r w:rsidR="00E67F66" w:rsidRPr="0049635B">
        <w:rPr>
          <w:rFonts w:ascii="Arial" w:hAnsi="Arial" w:cs="Arial"/>
        </w:rPr>
        <w:t>Já o conceito de técnicas do corpo para o autor, define que “</w:t>
      </w:r>
      <w:r w:rsidR="0062310C">
        <w:rPr>
          <w:rFonts w:ascii="Arial" w:hAnsi="Arial" w:cs="Arial"/>
        </w:rPr>
        <w:t>o</w:t>
      </w:r>
      <w:r w:rsidR="00E67F66" w:rsidRPr="0049635B">
        <w:rPr>
          <w:rFonts w:ascii="Arial" w:hAnsi="Arial" w:cs="Arial"/>
        </w:rPr>
        <w:t xml:space="preserve"> que sobressai nitidamente delas [das técnicas] é que em toda parte nos encontramos diante de montagens </w:t>
      </w:r>
      <w:proofErr w:type="spellStart"/>
      <w:r w:rsidR="00E67F66" w:rsidRPr="0049635B">
        <w:rPr>
          <w:rFonts w:ascii="Arial" w:hAnsi="Arial" w:cs="Arial"/>
        </w:rPr>
        <w:t>fisio</w:t>
      </w:r>
      <w:proofErr w:type="spellEnd"/>
      <w:r w:rsidR="00E67F66" w:rsidRPr="0049635B">
        <w:rPr>
          <w:rFonts w:ascii="Arial" w:hAnsi="Arial" w:cs="Arial"/>
        </w:rPr>
        <w:t>-</w:t>
      </w:r>
      <w:proofErr w:type="spellStart"/>
      <w:r w:rsidR="00E67F66" w:rsidRPr="0049635B">
        <w:rPr>
          <w:rFonts w:ascii="Arial" w:hAnsi="Arial" w:cs="Arial"/>
        </w:rPr>
        <w:t>psico-sociológicas</w:t>
      </w:r>
      <w:proofErr w:type="spellEnd"/>
      <w:r w:rsidR="00E67F66" w:rsidRPr="0049635B">
        <w:rPr>
          <w:rFonts w:ascii="Arial" w:hAnsi="Arial" w:cs="Arial"/>
        </w:rPr>
        <w:t xml:space="preserve"> de séries de atos. Esses atos são mais ou menos habituais e mais ou menos antigos na vida do indivíduo em sociedade” (</w:t>
      </w:r>
      <w:proofErr w:type="spellStart"/>
      <w:r w:rsidR="00E67F66" w:rsidRPr="0049635B">
        <w:rPr>
          <w:rFonts w:ascii="Arial" w:hAnsi="Arial" w:cs="Arial"/>
        </w:rPr>
        <w:t>Mauss</w:t>
      </w:r>
      <w:proofErr w:type="spellEnd"/>
      <w:r w:rsidR="00E67F66" w:rsidRPr="0049635B">
        <w:rPr>
          <w:rFonts w:ascii="Arial" w:hAnsi="Arial" w:cs="Arial"/>
        </w:rPr>
        <w:t>, 1</w:t>
      </w:r>
      <w:r w:rsidR="0062310C">
        <w:rPr>
          <w:rFonts w:ascii="Arial" w:hAnsi="Arial" w:cs="Arial"/>
        </w:rPr>
        <w:t>950</w:t>
      </w:r>
      <w:r w:rsidR="005941D5" w:rsidRPr="0049635B">
        <w:rPr>
          <w:rFonts w:ascii="Arial" w:hAnsi="Arial" w:cs="Arial"/>
        </w:rPr>
        <w:t>, página 420</w:t>
      </w:r>
      <w:r w:rsidR="00E67F66" w:rsidRPr="0049635B">
        <w:rPr>
          <w:rFonts w:ascii="Arial" w:hAnsi="Arial" w:cs="Arial"/>
        </w:rPr>
        <w:t xml:space="preserve">). A partir dessas definições, serão levantadas questões sobre como o confinamento causado pela </w:t>
      </w:r>
      <w:r w:rsidR="00A70C19" w:rsidRPr="0049635B">
        <w:rPr>
          <w:rFonts w:ascii="Arial" w:hAnsi="Arial" w:cs="Arial"/>
        </w:rPr>
        <w:t>pandemia</w:t>
      </w:r>
      <w:r w:rsidR="00E67F66" w:rsidRPr="0049635B">
        <w:rPr>
          <w:rFonts w:ascii="Arial" w:hAnsi="Arial" w:cs="Arial"/>
        </w:rPr>
        <w:t xml:space="preserve"> de COVID-19 pode impactar no desenvolvimento dessas questões. </w:t>
      </w:r>
    </w:p>
    <w:p w14:paraId="35F3C851" w14:textId="6A361C14" w:rsidR="00E67F66" w:rsidRPr="0049635B" w:rsidRDefault="00E67F66" w:rsidP="00223CE0">
      <w:pPr>
        <w:spacing w:line="360" w:lineRule="auto"/>
        <w:ind w:firstLine="708"/>
        <w:jc w:val="both"/>
        <w:rPr>
          <w:rFonts w:ascii="Arial" w:hAnsi="Arial" w:cs="Arial"/>
        </w:rPr>
      </w:pPr>
      <w:r w:rsidRPr="0049635B">
        <w:rPr>
          <w:rFonts w:ascii="Arial" w:hAnsi="Arial" w:cs="Arial"/>
        </w:rPr>
        <w:t xml:space="preserve">Uma das noções de pessoa abordada pelo autor diz respeito ao </w:t>
      </w:r>
      <w:r w:rsidR="0062310C">
        <w:rPr>
          <w:rFonts w:ascii="Arial" w:hAnsi="Arial" w:cs="Arial"/>
        </w:rPr>
        <w:t>caráter</w:t>
      </w:r>
      <w:r w:rsidRPr="0049635B">
        <w:rPr>
          <w:rFonts w:ascii="Arial" w:hAnsi="Arial" w:cs="Arial"/>
        </w:rPr>
        <w:t xml:space="preserve"> consciente</w:t>
      </w:r>
      <w:r w:rsidR="006F3565" w:rsidRPr="0049635B">
        <w:rPr>
          <w:rFonts w:ascii="Arial" w:hAnsi="Arial" w:cs="Arial"/>
        </w:rPr>
        <w:t xml:space="preserve">, independente, autônomo, livre e responsável do indivíduo. Tais fatores dão luz </w:t>
      </w:r>
      <w:r w:rsidR="0062310C">
        <w:rPr>
          <w:rFonts w:ascii="Arial" w:hAnsi="Arial" w:cs="Arial"/>
        </w:rPr>
        <w:t>à</w:t>
      </w:r>
      <w:r w:rsidR="006F3565" w:rsidRPr="0049635B">
        <w:rPr>
          <w:rFonts w:ascii="Arial" w:hAnsi="Arial" w:cs="Arial"/>
        </w:rPr>
        <w:t xml:space="preserve"> consciência moral enraizada na concepção jurídica do direito. Além disso, </w:t>
      </w:r>
      <w:proofErr w:type="spellStart"/>
      <w:r w:rsidR="006F3565" w:rsidRPr="0049635B">
        <w:rPr>
          <w:rFonts w:ascii="Arial" w:hAnsi="Arial" w:cs="Arial"/>
        </w:rPr>
        <w:t>Mauss</w:t>
      </w:r>
      <w:proofErr w:type="spellEnd"/>
      <w:r w:rsidR="006F3565" w:rsidRPr="0049635B">
        <w:rPr>
          <w:rFonts w:ascii="Arial" w:hAnsi="Arial" w:cs="Arial"/>
        </w:rPr>
        <w:t xml:space="preserve"> também aborda a construção da pessoa cristã e do ser psicológico, este último, </w:t>
      </w:r>
      <w:r w:rsidR="00223CE0" w:rsidRPr="0049635B">
        <w:rPr>
          <w:rFonts w:ascii="Arial" w:hAnsi="Arial" w:cs="Arial"/>
        </w:rPr>
        <w:t>delimitado por Kant, a noção de “</w:t>
      </w:r>
      <w:r w:rsidR="0062310C">
        <w:rPr>
          <w:rFonts w:ascii="Arial" w:hAnsi="Arial" w:cs="Arial"/>
        </w:rPr>
        <w:t>e</w:t>
      </w:r>
      <w:r w:rsidR="00223CE0" w:rsidRPr="0049635B">
        <w:rPr>
          <w:rFonts w:ascii="Arial" w:hAnsi="Arial" w:cs="Arial"/>
        </w:rPr>
        <w:t xml:space="preserve">u” indivisível. O autor então traça um panorama histórico da noção de pessoa: “De uma simples mascarada à máscara; de um personagem a uma pessoa, a um nome, a um indivíduo; deste a um ser com valor metafísico e moral; de uma consciência moral a um ser sagrado; deste a uma forma fundamental do pensamento e da ação.” </w:t>
      </w:r>
      <w:r w:rsidR="00223CE0" w:rsidRPr="0049635B">
        <w:rPr>
          <w:rFonts w:ascii="Arial" w:hAnsi="Arial" w:cs="Arial"/>
        </w:rPr>
        <w:t>(</w:t>
      </w:r>
      <w:proofErr w:type="spellStart"/>
      <w:r w:rsidR="00223CE0" w:rsidRPr="0049635B">
        <w:rPr>
          <w:rFonts w:ascii="Arial" w:hAnsi="Arial" w:cs="Arial"/>
        </w:rPr>
        <w:t>Mauss</w:t>
      </w:r>
      <w:proofErr w:type="spellEnd"/>
      <w:r w:rsidR="00223CE0" w:rsidRPr="0049635B">
        <w:rPr>
          <w:rFonts w:ascii="Arial" w:hAnsi="Arial" w:cs="Arial"/>
        </w:rPr>
        <w:t>, 1</w:t>
      </w:r>
      <w:r w:rsidR="0062310C">
        <w:rPr>
          <w:rFonts w:ascii="Arial" w:hAnsi="Arial" w:cs="Arial"/>
        </w:rPr>
        <w:t>950</w:t>
      </w:r>
      <w:r w:rsidR="00223CE0" w:rsidRPr="0049635B">
        <w:rPr>
          <w:rFonts w:ascii="Arial" w:hAnsi="Arial" w:cs="Arial"/>
        </w:rPr>
        <w:t>, página 397</w:t>
      </w:r>
      <w:r w:rsidR="00223CE0" w:rsidRPr="0049635B">
        <w:rPr>
          <w:rFonts w:ascii="Arial" w:hAnsi="Arial" w:cs="Arial"/>
        </w:rPr>
        <w:t>)</w:t>
      </w:r>
    </w:p>
    <w:p w14:paraId="6F2B217B" w14:textId="00987013" w:rsidR="005941D5" w:rsidRPr="0049635B" w:rsidRDefault="005941D5" w:rsidP="00223CE0">
      <w:pPr>
        <w:spacing w:line="360" w:lineRule="auto"/>
        <w:ind w:firstLine="708"/>
        <w:jc w:val="both"/>
        <w:rPr>
          <w:rFonts w:ascii="Arial" w:hAnsi="Arial" w:cs="Arial"/>
        </w:rPr>
      </w:pPr>
      <w:r w:rsidRPr="0049635B">
        <w:rPr>
          <w:rFonts w:ascii="Arial" w:hAnsi="Arial" w:cs="Arial"/>
        </w:rPr>
        <w:t xml:space="preserve">Para definir o conceito de técnicas do corpo, </w:t>
      </w:r>
      <w:proofErr w:type="spellStart"/>
      <w:r w:rsidRPr="0049635B">
        <w:rPr>
          <w:rFonts w:ascii="Arial" w:hAnsi="Arial" w:cs="Arial"/>
        </w:rPr>
        <w:t>Mauss</w:t>
      </w:r>
      <w:proofErr w:type="spellEnd"/>
      <w:r w:rsidRPr="0049635B">
        <w:rPr>
          <w:rFonts w:ascii="Arial" w:hAnsi="Arial" w:cs="Arial"/>
        </w:rPr>
        <w:t xml:space="preserve"> </w:t>
      </w:r>
      <w:r w:rsidR="009D5830" w:rsidRPr="0049635B">
        <w:rPr>
          <w:rFonts w:ascii="Arial" w:hAnsi="Arial" w:cs="Arial"/>
        </w:rPr>
        <w:t xml:space="preserve">traz </w:t>
      </w:r>
      <w:r w:rsidR="0062310C" w:rsidRPr="0049635B">
        <w:rPr>
          <w:rFonts w:ascii="Arial" w:hAnsi="Arial" w:cs="Arial"/>
        </w:rPr>
        <w:t>à</w:t>
      </w:r>
      <w:r w:rsidR="009D5830" w:rsidRPr="0049635B">
        <w:rPr>
          <w:rFonts w:ascii="Arial" w:hAnsi="Arial" w:cs="Arial"/>
        </w:rPr>
        <w:t xml:space="preserve"> tona </w:t>
      </w:r>
      <w:r w:rsidR="0062310C">
        <w:rPr>
          <w:rFonts w:ascii="Arial" w:hAnsi="Arial" w:cs="Arial"/>
        </w:rPr>
        <w:t>o</w:t>
      </w:r>
      <w:r w:rsidR="009D5830" w:rsidRPr="0049635B">
        <w:rPr>
          <w:rFonts w:ascii="Arial" w:hAnsi="Arial" w:cs="Arial"/>
        </w:rPr>
        <w:t xml:space="preserve"> importante papel da educação:</w:t>
      </w:r>
      <w:r w:rsidRPr="0049635B">
        <w:rPr>
          <w:rFonts w:ascii="Arial" w:hAnsi="Arial" w:cs="Arial"/>
        </w:rPr>
        <w:t xml:space="preserve"> “... geralmente são comandados pela educação, e no mínimo pelas circunstâncias da vida em comum, do convívio.”. Em outro trecho ainda sobre educação, </w:t>
      </w:r>
      <w:r w:rsidR="003C667C" w:rsidRPr="0049635B">
        <w:rPr>
          <w:rFonts w:ascii="Arial" w:hAnsi="Arial" w:cs="Arial"/>
        </w:rPr>
        <w:t xml:space="preserve">o autor nos diz </w:t>
      </w:r>
      <w:r w:rsidR="0062310C">
        <w:rPr>
          <w:rFonts w:ascii="Arial" w:hAnsi="Arial" w:cs="Arial"/>
        </w:rPr>
        <w:t>crer que</w:t>
      </w:r>
      <w:r w:rsidR="003C667C" w:rsidRPr="0049635B">
        <w:rPr>
          <w:rFonts w:ascii="Arial" w:hAnsi="Arial" w:cs="Arial"/>
        </w:rPr>
        <w:t xml:space="preserve"> “</w:t>
      </w:r>
      <w:r w:rsidR="0062310C">
        <w:rPr>
          <w:rFonts w:ascii="Arial" w:hAnsi="Arial" w:cs="Arial"/>
        </w:rPr>
        <w:t>...</w:t>
      </w:r>
      <w:r w:rsidR="003C667C" w:rsidRPr="0049635B">
        <w:rPr>
          <w:rFonts w:ascii="Arial" w:hAnsi="Arial" w:cs="Arial"/>
        </w:rPr>
        <w:t xml:space="preserve"> essa noção de </w:t>
      </w:r>
      <w:r w:rsidR="003C667C" w:rsidRPr="0049635B">
        <w:rPr>
          <w:rFonts w:ascii="Arial" w:hAnsi="Arial" w:cs="Arial"/>
        </w:rPr>
        <w:lastRenderedPageBreak/>
        <w:t>educação das raças que se selecionam em vista de um rendimento determinado é um dos momentos fundamentais da própria história: educação da visão, educação da marc</w:t>
      </w:r>
      <w:r w:rsidR="009D5830" w:rsidRPr="0049635B">
        <w:rPr>
          <w:rFonts w:ascii="Arial" w:hAnsi="Arial" w:cs="Arial"/>
        </w:rPr>
        <w:t>h</w:t>
      </w:r>
      <w:r w:rsidR="003C667C" w:rsidRPr="0049635B">
        <w:rPr>
          <w:rFonts w:ascii="Arial" w:hAnsi="Arial" w:cs="Arial"/>
        </w:rPr>
        <w:t xml:space="preserve">a – subir, descer, correr.”. O autor também nos deixa claro a importância das relações sociais para o desenvolvimento do indivíduo: “É graças à sociedade que há segurança e presteza nos movimentos, domínio do consciente sobre a emoção inconsciente.” </w:t>
      </w:r>
      <w:r w:rsidR="003C667C" w:rsidRPr="0049635B">
        <w:rPr>
          <w:rFonts w:ascii="Arial" w:hAnsi="Arial" w:cs="Arial"/>
        </w:rPr>
        <w:t>(</w:t>
      </w:r>
      <w:proofErr w:type="spellStart"/>
      <w:r w:rsidR="003C667C" w:rsidRPr="0049635B">
        <w:rPr>
          <w:rFonts w:ascii="Arial" w:hAnsi="Arial" w:cs="Arial"/>
        </w:rPr>
        <w:t>Mauss</w:t>
      </w:r>
      <w:proofErr w:type="spellEnd"/>
      <w:r w:rsidR="003C667C" w:rsidRPr="0049635B">
        <w:rPr>
          <w:rFonts w:ascii="Arial" w:hAnsi="Arial" w:cs="Arial"/>
        </w:rPr>
        <w:t>, 1</w:t>
      </w:r>
      <w:r w:rsidR="0062310C">
        <w:rPr>
          <w:rFonts w:ascii="Arial" w:hAnsi="Arial" w:cs="Arial"/>
        </w:rPr>
        <w:t>950</w:t>
      </w:r>
      <w:r w:rsidR="003C667C" w:rsidRPr="0049635B">
        <w:rPr>
          <w:rFonts w:ascii="Arial" w:hAnsi="Arial" w:cs="Arial"/>
        </w:rPr>
        <w:t>, página 421)</w:t>
      </w:r>
      <w:r w:rsidR="003C667C" w:rsidRPr="0049635B">
        <w:rPr>
          <w:rFonts w:ascii="Arial" w:hAnsi="Arial" w:cs="Arial"/>
        </w:rPr>
        <w:t>.</w:t>
      </w:r>
    </w:p>
    <w:p w14:paraId="5F86F093" w14:textId="42D4F000" w:rsidR="009D5830" w:rsidRPr="0049635B" w:rsidRDefault="009D5830" w:rsidP="00223CE0">
      <w:pPr>
        <w:spacing w:line="360" w:lineRule="auto"/>
        <w:ind w:firstLine="708"/>
        <w:jc w:val="both"/>
        <w:rPr>
          <w:rFonts w:ascii="Arial" w:hAnsi="Arial" w:cs="Arial"/>
        </w:rPr>
      </w:pPr>
      <w:r w:rsidRPr="0049635B">
        <w:rPr>
          <w:rFonts w:ascii="Arial" w:hAnsi="Arial" w:cs="Arial"/>
        </w:rPr>
        <w:t xml:space="preserve">Uma vez dadas estas colocações, olhemos em primeiro lugar para as dificuldades em se enxergar como ser consciente, independente, autônomo, livre e responsável. A pandemia de COVID-19 obrigou-nos </w:t>
      </w:r>
      <w:r w:rsidR="00B91523" w:rsidRPr="0049635B">
        <w:rPr>
          <w:rFonts w:ascii="Arial" w:hAnsi="Arial" w:cs="Arial"/>
        </w:rPr>
        <w:t>ao isolamento social, fazendo com que muitos de nós, hoje, há cerca de 1 ano e 6 meses isolados, questionássemos alguns desses termos como independência, autonomia e liberdade. O questionamento que aqui faço é: O isolamento social, em especial num longo período de tempo, pode ter criado fissuras na nossa consciência moral e no entendimento do próprio ser? Acredito que falta de contato com outros seres humanos ou a comunicação feita somente por meios eletrônicos são elementos a serem considerados para abordar o tema.</w:t>
      </w:r>
    </w:p>
    <w:p w14:paraId="7E080DF5" w14:textId="4AE39DCF" w:rsidR="00B91523" w:rsidRPr="0049635B" w:rsidRDefault="00B91523" w:rsidP="00223CE0">
      <w:pPr>
        <w:spacing w:line="360" w:lineRule="auto"/>
        <w:ind w:firstLine="708"/>
        <w:jc w:val="both"/>
        <w:rPr>
          <w:rFonts w:ascii="Arial" w:hAnsi="Arial" w:cs="Arial"/>
        </w:rPr>
      </w:pPr>
      <w:r w:rsidRPr="0049635B">
        <w:rPr>
          <w:rFonts w:ascii="Arial" w:hAnsi="Arial" w:cs="Arial"/>
        </w:rPr>
        <w:t xml:space="preserve">Em segundo lugar, </w:t>
      </w:r>
      <w:proofErr w:type="spellStart"/>
      <w:r w:rsidRPr="0049635B">
        <w:rPr>
          <w:rFonts w:ascii="Arial" w:hAnsi="Arial" w:cs="Arial"/>
        </w:rPr>
        <w:t>Mauss</w:t>
      </w:r>
      <w:proofErr w:type="spellEnd"/>
      <w:r w:rsidRPr="0049635B">
        <w:rPr>
          <w:rFonts w:ascii="Arial" w:hAnsi="Arial" w:cs="Arial"/>
        </w:rPr>
        <w:t xml:space="preserve"> nos enriquece de argumentos </w:t>
      </w:r>
      <w:r w:rsidR="00C35C8D" w:rsidRPr="0049635B">
        <w:rPr>
          <w:rFonts w:ascii="Arial" w:hAnsi="Arial" w:cs="Arial"/>
        </w:rPr>
        <w:t>que nos contam como as técnicas do corpo estão fortemente ligadas ao fazer coletivo. Aprendemos a andar, a nadar e outras diversas atividades psíquicas e motoras nos fazeres da vida comum. Ora, qual o impacto desses aprendizados num contexto em que os indivíduos estão privados de frequentar centros esportivos, parques, eventos culturais e afins? Um alerta especial pode ser levantado nos impactos que se darão nas crianças em fase de desenvolvimento motor e intelectual. Muitas dessas crianças, além de estarem longe da escola, não possuem o espaço adequado em casa para este desenvolvimento.</w:t>
      </w:r>
    </w:p>
    <w:p w14:paraId="1929F621" w14:textId="0E128943" w:rsidR="00632056" w:rsidRDefault="00632056" w:rsidP="00223CE0">
      <w:pPr>
        <w:spacing w:line="360" w:lineRule="auto"/>
        <w:ind w:firstLine="708"/>
        <w:jc w:val="both"/>
        <w:rPr>
          <w:rFonts w:ascii="Arial" w:hAnsi="Arial" w:cs="Arial"/>
        </w:rPr>
      </w:pPr>
      <w:r w:rsidRPr="0049635B">
        <w:rPr>
          <w:rFonts w:ascii="Arial" w:hAnsi="Arial" w:cs="Arial"/>
        </w:rPr>
        <w:t xml:space="preserve">A pandemia de COVID-19 nos obrigou a quebrar alguns paradigmas e nos trouxe problemas a serem resolvidos tanto de forma individual quanto coletivamente. É importante trabalharmos esses problemas no pós-pandemia de forma a reduzir seus impactos na vida das pessoas. É de suma importância não focarmos somente nos problemas econômicos que a pandemia nos trouxe. É importante </w:t>
      </w:r>
      <w:r w:rsidR="00A70C19" w:rsidRPr="0049635B">
        <w:rPr>
          <w:rFonts w:ascii="Arial" w:hAnsi="Arial" w:cs="Arial"/>
        </w:rPr>
        <w:t xml:space="preserve">considerarmos os impactos no ser completo de </w:t>
      </w:r>
      <w:proofErr w:type="spellStart"/>
      <w:r w:rsidR="00A70C19" w:rsidRPr="0049635B">
        <w:rPr>
          <w:rFonts w:ascii="Arial" w:hAnsi="Arial" w:cs="Arial"/>
        </w:rPr>
        <w:t>Mauss</w:t>
      </w:r>
      <w:proofErr w:type="spellEnd"/>
      <w:r w:rsidR="00A70C19" w:rsidRPr="0049635B">
        <w:rPr>
          <w:rFonts w:ascii="Arial" w:hAnsi="Arial" w:cs="Arial"/>
        </w:rPr>
        <w:t xml:space="preserve"> (psíquico, biológico e social). Acredito que a preocupação com o</w:t>
      </w:r>
      <w:r w:rsidR="00904B47">
        <w:rPr>
          <w:rFonts w:ascii="Arial" w:hAnsi="Arial" w:cs="Arial"/>
        </w:rPr>
        <w:t>s</w:t>
      </w:r>
      <w:r w:rsidR="00A70C19" w:rsidRPr="0049635B">
        <w:rPr>
          <w:rFonts w:ascii="Arial" w:hAnsi="Arial" w:cs="Arial"/>
        </w:rPr>
        <w:t xml:space="preserve"> indivíduo</w:t>
      </w:r>
      <w:r w:rsidR="00904B47">
        <w:rPr>
          <w:rFonts w:ascii="Arial" w:hAnsi="Arial" w:cs="Arial"/>
        </w:rPr>
        <w:t>s</w:t>
      </w:r>
      <w:r w:rsidR="00A70C19" w:rsidRPr="0049635B">
        <w:rPr>
          <w:rFonts w:ascii="Arial" w:hAnsi="Arial" w:cs="Arial"/>
        </w:rPr>
        <w:t xml:space="preserve"> deve ser tanto o papel das ciências humanas como nosso papel como seres humanos.</w:t>
      </w:r>
    </w:p>
    <w:p w14:paraId="7828892F" w14:textId="4623BE1B" w:rsidR="003E00B3" w:rsidRDefault="003E00B3" w:rsidP="00223CE0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6440F4F0" w14:textId="17FBE246" w:rsidR="003E00B3" w:rsidRDefault="003E00B3" w:rsidP="003E00B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eferências:</w:t>
      </w:r>
    </w:p>
    <w:p w14:paraId="35244BCE" w14:textId="4C7CF667" w:rsidR="003E00B3" w:rsidRDefault="003E00B3" w:rsidP="00223CE0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71059BB7" w14:textId="20F5DCE7" w:rsidR="003E00B3" w:rsidRDefault="003E00B3" w:rsidP="003E00B3">
      <w:pPr>
        <w:spacing w:line="360" w:lineRule="auto"/>
        <w:jc w:val="both"/>
        <w:rPr>
          <w:rFonts w:ascii="Arial" w:hAnsi="Arial" w:cs="Arial"/>
        </w:rPr>
      </w:pPr>
      <w:r w:rsidRPr="003E00B3">
        <w:rPr>
          <w:rFonts w:ascii="Arial" w:hAnsi="Arial" w:cs="Arial"/>
        </w:rPr>
        <w:t xml:space="preserve">MAUSS, Marcel. “Uma categoria do espírito humano: a noção de pessoa, a de ‘eu’ In Sociologia e Antropologia. São Paulo, </w:t>
      </w:r>
      <w:proofErr w:type="spellStart"/>
      <w:r w:rsidRPr="003E00B3">
        <w:rPr>
          <w:rFonts w:ascii="Arial" w:hAnsi="Arial" w:cs="Arial"/>
        </w:rPr>
        <w:t>Ubu</w:t>
      </w:r>
      <w:proofErr w:type="spellEnd"/>
      <w:r w:rsidRPr="003E00B3">
        <w:rPr>
          <w:rFonts w:ascii="Arial" w:hAnsi="Arial" w:cs="Arial"/>
        </w:rPr>
        <w:t>, 2017.</w:t>
      </w:r>
    </w:p>
    <w:p w14:paraId="1328505B" w14:textId="0C9F5CA6" w:rsidR="003E00B3" w:rsidRDefault="003E00B3" w:rsidP="003E00B3">
      <w:pPr>
        <w:spacing w:line="360" w:lineRule="auto"/>
        <w:jc w:val="both"/>
        <w:rPr>
          <w:rFonts w:ascii="Arial" w:hAnsi="Arial" w:cs="Arial"/>
        </w:rPr>
      </w:pPr>
    </w:p>
    <w:p w14:paraId="6B170B7D" w14:textId="1415DEAA" w:rsidR="003C667C" w:rsidRPr="0049635B" w:rsidRDefault="003E00B3" w:rsidP="003E00B3">
      <w:pPr>
        <w:spacing w:line="360" w:lineRule="auto"/>
        <w:jc w:val="both"/>
        <w:rPr>
          <w:rFonts w:ascii="Arial" w:hAnsi="Arial" w:cs="Arial"/>
        </w:rPr>
      </w:pPr>
      <w:r w:rsidRPr="003E00B3">
        <w:rPr>
          <w:rFonts w:ascii="Arial" w:hAnsi="Arial" w:cs="Arial"/>
        </w:rPr>
        <w:t xml:space="preserve">MAUSS, Marcel. "As técnicas do corpo" In: Sociologia e antropologia. São Paulo: Cosac &amp; </w:t>
      </w:r>
      <w:proofErr w:type="spellStart"/>
      <w:r w:rsidRPr="003E00B3">
        <w:rPr>
          <w:rFonts w:ascii="Arial" w:hAnsi="Arial" w:cs="Arial"/>
        </w:rPr>
        <w:t>Naify</w:t>
      </w:r>
      <w:proofErr w:type="spellEnd"/>
      <w:r w:rsidRPr="003E00B3">
        <w:rPr>
          <w:rFonts w:ascii="Arial" w:hAnsi="Arial" w:cs="Arial"/>
        </w:rPr>
        <w:t>, 2003, p. 401 a 422.</w:t>
      </w:r>
    </w:p>
    <w:sectPr w:rsidR="003C667C" w:rsidRPr="0049635B" w:rsidSect="00CD7779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3CF"/>
    <w:rsid w:val="00064498"/>
    <w:rsid w:val="00223CE0"/>
    <w:rsid w:val="003C667C"/>
    <w:rsid w:val="003E00B3"/>
    <w:rsid w:val="0049635B"/>
    <w:rsid w:val="005941D5"/>
    <w:rsid w:val="0062310C"/>
    <w:rsid w:val="00632056"/>
    <w:rsid w:val="006F3565"/>
    <w:rsid w:val="00904B47"/>
    <w:rsid w:val="009D5830"/>
    <w:rsid w:val="00A70C19"/>
    <w:rsid w:val="00B91523"/>
    <w:rsid w:val="00C35C8D"/>
    <w:rsid w:val="00CD7779"/>
    <w:rsid w:val="00CE3369"/>
    <w:rsid w:val="00E67F66"/>
    <w:rsid w:val="00FC5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EEE86"/>
  <w15:chartTrackingRefBased/>
  <w15:docId w15:val="{C6BFFB1E-23A1-674C-AF0D-8F6A4571C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4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FA5113-EA3E-464B-BA7B-CD37BC1BA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</Pages>
  <Words>718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Nunes</dc:creator>
  <cp:keywords/>
  <dc:description/>
  <cp:lastModifiedBy>Vinicius Nunes</cp:lastModifiedBy>
  <cp:revision>5</cp:revision>
  <dcterms:created xsi:type="dcterms:W3CDTF">2021-07-10T19:37:00Z</dcterms:created>
  <dcterms:modified xsi:type="dcterms:W3CDTF">2021-07-12T00:38:00Z</dcterms:modified>
</cp:coreProperties>
</file>